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D70C1D" w:rsidRDefault="00D70C1D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0C1D" w:rsidRDefault="00D70C1D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0C1D" w:rsidRDefault="00D70C1D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0C1D" w:rsidRDefault="00D70C1D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, pričom dotáciu na stravu je možné poskytnúť len v prípade, ak obed pre dieťa b</w:t>
      </w:r>
      <w:r w:rsidR="00982D27">
        <w:rPr>
          <w:rFonts w:ascii="Times New Roman" w:eastAsia="Calibri" w:hAnsi="Times New Roman" w:cs="Times New Roman"/>
          <w:sz w:val="23"/>
          <w:szCs w:val="23"/>
        </w:rPr>
        <w:t>ude odobratý v školskej jedálni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   </w:t>
      </w:r>
    </w:p>
    <w:p w:rsidR="00334430" w:rsidRPr="00982D27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jedlo. </w:t>
      </w:r>
      <w:r w:rsidRPr="00982D27">
        <w:rPr>
          <w:rFonts w:ascii="Times New Roman" w:eastAsia="Calibri" w:hAnsi="Times New Roman" w:cs="Times New Roman"/>
          <w:b/>
          <w:sz w:val="23"/>
          <w:szCs w:val="23"/>
        </w:rPr>
        <w:t>Podmienkou však je, že o stravovanie v školskej jedálni požiadate a Vaše dieťa</w:t>
      </w:r>
      <w:r w:rsidR="00394DB1" w:rsidRPr="00982D27">
        <w:rPr>
          <w:rFonts w:ascii="Times New Roman" w:eastAsia="Calibri" w:hAnsi="Times New Roman" w:cs="Times New Roman"/>
          <w:b/>
          <w:sz w:val="23"/>
          <w:szCs w:val="23"/>
        </w:rPr>
        <w:t xml:space="preserve"> bude </w:t>
      </w:r>
      <w:r w:rsidRPr="00982D27">
        <w:rPr>
          <w:rFonts w:ascii="Times New Roman" w:eastAsia="Calibri" w:hAnsi="Times New Roman" w:cs="Times New Roman"/>
          <w:b/>
          <w:sz w:val="23"/>
          <w:szCs w:val="23"/>
        </w:rPr>
        <w:t xml:space="preserve"> zaradené do zoznamu stravníkov s tým, že školská </w:t>
      </w:r>
      <w:r w:rsidR="00394DB1" w:rsidRPr="00982D27">
        <w:rPr>
          <w:rFonts w:ascii="Times New Roman" w:eastAsia="Calibri" w:hAnsi="Times New Roman" w:cs="Times New Roman"/>
          <w:b/>
          <w:sz w:val="23"/>
          <w:szCs w:val="23"/>
        </w:rPr>
        <w:t xml:space="preserve">jedáleň nevie zabezpečiť </w:t>
      </w:r>
      <w:r w:rsidR="00334430" w:rsidRPr="00982D27">
        <w:rPr>
          <w:rFonts w:ascii="Times New Roman" w:eastAsia="Calibri" w:hAnsi="Times New Roman" w:cs="Times New Roman"/>
          <w:b/>
          <w:sz w:val="23"/>
          <w:szCs w:val="23"/>
        </w:rPr>
        <w:t xml:space="preserve">diétnu </w:t>
      </w:r>
      <w:r w:rsidR="00394DB1" w:rsidRPr="00982D27">
        <w:rPr>
          <w:rFonts w:ascii="Times New Roman" w:eastAsia="Calibri" w:hAnsi="Times New Roman" w:cs="Times New Roman"/>
          <w:b/>
          <w:sz w:val="23"/>
          <w:szCs w:val="23"/>
        </w:rPr>
        <w:t xml:space="preserve">stravu </w:t>
      </w:r>
      <w:r w:rsidR="00334430" w:rsidRPr="00982D27">
        <w:rPr>
          <w:rFonts w:ascii="Times New Roman" w:eastAsia="Calibri" w:hAnsi="Times New Roman" w:cs="Times New Roman"/>
          <w:b/>
          <w:sz w:val="23"/>
          <w:szCs w:val="23"/>
        </w:rPr>
        <w:t>(</w:t>
      </w:r>
      <w:r w:rsidR="00334430" w:rsidRPr="00982D27">
        <w:rPr>
          <w:rFonts w:ascii="Times New Roman" w:hAnsi="Times New Roman" w:cs="Times New Roman"/>
          <w:b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82D27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982D27">
        <w:rPr>
          <w:rFonts w:ascii="Times New Roman" w:hAnsi="Times New Roman" w:cs="Times New Roman"/>
          <w:sz w:val="23"/>
          <w:szCs w:val="23"/>
        </w:rPr>
        <w:t xml:space="preserve"> </w:t>
      </w:r>
      <w:r w:rsidR="00982D27">
        <w:rPr>
          <w:rFonts w:ascii="Times New Roman" w:hAnsi="Times New Roman" w:cs="Times New Roman"/>
          <w:b/>
          <w:sz w:val="23"/>
          <w:szCs w:val="23"/>
        </w:rPr>
        <w:t xml:space="preserve">pri ZŠ </w:t>
      </w:r>
      <w:proofErr w:type="spellStart"/>
      <w:r w:rsidR="00982D27">
        <w:rPr>
          <w:rFonts w:ascii="Times New Roman" w:hAnsi="Times New Roman" w:cs="Times New Roman"/>
          <w:b/>
          <w:sz w:val="23"/>
          <w:szCs w:val="23"/>
        </w:rPr>
        <w:t>F.E.Scherera</w:t>
      </w:r>
      <w:proofErr w:type="spellEnd"/>
      <w:r w:rsidR="00982D27">
        <w:rPr>
          <w:rFonts w:ascii="Times New Roman" w:hAnsi="Times New Roman" w:cs="Times New Roman"/>
          <w:b/>
          <w:sz w:val="23"/>
          <w:szCs w:val="23"/>
        </w:rPr>
        <w:t xml:space="preserve"> Piešťany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982D27">
        <w:rPr>
          <w:rFonts w:ascii="Times New Roman" w:hAnsi="Times New Roman" w:cs="Times New Roman"/>
          <w:b/>
          <w:sz w:val="23"/>
          <w:szCs w:val="23"/>
        </w:rPr>
        <w:t>17.4.2023.</w:t>
      </w:r>
    </w:p>
    <w:p w:rsidR="00982D27" w:rsidRDefault="00982D27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82D27" w:rsidRPr="00982D27" w:rsidRDefault="00982D27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82D27">
        <w:rPr>
          <w:rFonts w:ascii="Times New Roman" w:hAnsi="Times New Roman" w:cs="Times New Roman"/>
          <w:b/>
          <w:sz w:val="23"/>
          <w:szCs w:val="23"/>
          <w:u w:val="single"/>
        </w:rPr>
        <w:t>Stravník musí mať v školskej jedálni vyrovnané konto – nesmie mať nedoplatok na stravnom.</w:t>
      </w:r>
    </w:p>
    <w:p w:rsidR="00982D27" w:rsidRDefault="00982D27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757CD" w:rsidRPr="00C85443" w:rsidRDefault="002B5897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="00982D27">
        <w:rPr>
          <w:rFonts w:ascii="Times New Roman" w:eastAsia="Calibri" w:hAnsi="Times New Roman" w:cs="Times New Roman"/>
          <w:sz w:val="23"/>
          <w:szCs w:val="23"/>
        </w:rPr>
        <w:t>požiadať</w:t>
      </w:r>
      <w:r w:rsidR="00CC74A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82D27">
        <w:rPr>
          <w:rFonts w:ascii="Times New Roman" w:eastAsia="Calibri" w:hAnsi="Times New Roman" w:cs="Times New Roman"/>
          <w:sz w:val="23"/>
          <w:szCs w:val="23"/>
        </w:rPr>
        <w:t>školskú jedáleň o zápisný lístok stravníka a zakúpiť čip na stravovanie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5E" w:rsidRDefault="00EB235E" w:rsidP="009429F4">
      <w:pPr>
        <w:spacing w:after="0" w:line="240" w:lineRule="auto"/>
      </w:pPr>
      <w:r>
        <w:separator/>
      </w:r>
    </w:p>
  </w:endnote>
  <w:endnote w:type="continuationSeparator" w:id="0">
    <w:p w:rsidR="00EB235E" w:rsidRDefault="00EB235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5E" w:rsidRDefault="00EB235E" w:rsidP="009429F4">
      <w:pPr>
        <w:spacing w:after="0" w:line="240" w:lineRule="auto"/>
      </w:pPr>
      <w:r>
        <w:separator/>
      </w:r>
    </w:p>
  </w:footnote>
  <w:footnote w:type="continuationSeparator" w:id="0">
    <w:p w:rsidR="00EB235E" w:rsidRDefault="00EB235E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07ADA"/>
    <w:rsid w:val="00434703"/>
    <w:rsid w:val="00437819"/>
    <w:rsid w:val="00443C8E"/>
    <w:rsid w:val="0046417B"/>
    <w:rsid w:val="004676DE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0C2A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2D27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B58F7"/>
    <w:rsid w:val="00CC74AE"/>
    <w:rsid w:val="00D03C22"/>
    <w:rsid w:val="00D141E4"/>
    <w:rsid w:val="00D2680D"/>
    <w:rsid w:val="00D50960"/>
    <w:rsid w:val="00D65CBE"/>
    <w:rsid w:val="00D70C1D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B235E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2777E-1E05-4A5E-9F5D-11BEB4B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B8FC-DE6D-4F37-9326-50DD07E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2</cp:lastModifiedBy>
  <cp:revision>8</cp:revision>
  <cp:lastPrinted>2023-03-24T06:52:00Z</cp:lastPrinted>
  <dcterms:created xsi:type="dcterms:W3CDTF">2023-03-21T08:40:00Z</dcterms:created>
  <dcterms:modified xsi:type="dcterms:W3CDTF">2023-03-24T06:52:00Z</dcterms:modified>
</cp:coreProperties>
</file>